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8C2BB" w14:textId="45C21F1C" w:rsidR="00F94AA8" w:rsidRDefault="00F94AA8" w:rsidP="00891A7F">
      <w:pPr>
        <w:pStyle w:val="NormalWeb"/>
        <w:tabs>
          <w:tab w:val="right" w:pos="9632"/>
        </w:tabs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sz w:val="22"/>
        </w:rPr>
      </w:pPr>
    </w:p>
    <w:p w14:paraId="6159FBE7" w14:textId="7D0A4320" w:rsidR="00DC1A57" w:rsidRDefault="00DC1A57" w:rsidP="00DC1A57">
      <w:pPr>
        <w:pStyle w:val="NormalWeb"/>
        <w:tabs>
          <w:tab w:val="right" w:pos="9632"/>
        </w:tabs>
        <w:spacing w:before="0" w:beforeAutospacing="0" w:after="0" w:afterAutospacing="0"/>
        <w:contextualSpacing/>
        <w:rPr>
          <w:rFonts w:ascii="Montserrat SemiBold" w:hAnsi="Montserrat SemiBold" w:cs="Open Sans"/>
          <w:szCs w:val="20"/>
        </w:rPr>
      </w:pPr>
      <w:r w:rsidRPr="00DD4D3C">
        <w:rPr>
          <w:rFonts w:cs="Open Sans"/>
          <w:noProof/>
          <w:szCs w:val="20"/>
        </w:rPr>
        <w:drawing>
          <wp:anchor distT="0" distB="0" distL="114300" distR="114300" simplePos="0" relativeHeight="251698198" behindDoc="0" locked="0" layoutInCell="1" allowOverlap="1" wp14:anchorId="1193B221" wp14:editId="1E155FE2">
            <wp:simplePos x="0" y="0"/>
            <wp:positionH relativeFrom="margin">
              <wp:posOffset>-1011621</wp:posOffset>
            </wp:positionH>
            <wp:positionV relativeFrom="page">
              <wp:align>top</wp:align>
            </wp:positionV>
            <wp:extent cx="8067675" cy="70485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01A" w:rsidRPr="00A00078">
        <w:rPr>
          <w:rFonts w:ascii="Montserrat SemiBold" w:hAnsi="Montserrat SemiBold" w:cs="Open Sans"/>
          <w:szCs w:val="20"/>
        </w:rPr>
        <w:t xml:space="preserve"> </w:t>
      </w:r>
    </w:p>
    <w:p w14:paraId="5F571664" w14:textId="7F84DCDC" w:rsidR="00DC1A57" w:rsidRDefault="00DB7CF3" w:rsidP="005F6DF9">
      <w:pPr>
        <w:pStyle w:val="Heading1"/>
      </w:pPr>
      <w:r>
        <w:t xml:space="preserve">Learning Journey </w:t>
      </w:r>
      <w:r w:rsidR="005F6DF9">
        <w:t>Action Plan Template</w:t>
      </w:r>
    </w:p>
    <w:p w14:paraId="0120DD91" w14:textId="77777777" w:rsidR="005F6DF9" w:rsidRDefault="005F6DF9" w:rsidP="005F6D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EE66DA" w:rsidRPr="00DB7CF3" w14:paraId="7BCA882E" w14:textId="77777777" w:rsidTr="000D5524">
        <w:tc>
          <w:tcPr>
            <w:tcW w:w="4811" w:type="dxa"/>
            <w:shd w:val="clear" w:color="auto" w:fill="D9D9D9" w:themeFill="background2" w:themeFillShade="D9"/>
          </w:tcPr>
          <w:p w14:paraId="0B930EE1" w14:textId="6DEEB754" w:rsidR="00EE66DA" w:rsidRPr="00DB7CF3" w:rsidRDefault="000D5524" w:rsidP="005F6DF9">
            <w:pPr>
              <w:rPr>
                <w:b/>
                <w:bCs/>
              </w:rPr>
            </w:pPr>
            <w:r w:rsidRPr="00DB7CF3">
              <w:rPr>
                <w:b/>
                <w:bCs/>
              </w:rPr>
              <w:t>Considerations</w:t>
            </w:r>
          </w:p>
        </w:tc>
        <w:tc>
          <w:tcPr>
            <w:tcW w:w="4811" w:type="dxa"/>
            <w:shd w:val="clear" w:color="auto" w:fill="D9D9D9" w:themeFill="background2" w:themeFillShade="D9"/>
          </w:tcPr>
          <w:p w14:paraId="23AE9659" w14:textId="1308834B" w:rsidR="00EE66DA" w:rsidRPr="00DB7CF3" w:rsidRDefault="000D5524" w:rsidP="005F6DF9">
            <w:pPr>
              <w:rPr>
                <w:b/>
                <w:bCs/>
              </w:rPr>
            </w:pPr>
            <w:r w:rsidRPr="00DB7CF3">
              <w:rPr>
                <w:b/>
                <w:bCs/>
              </w:rPr>
              <w:t xml:space="preserve">Planning Details </w:t>
            </w:r>
          </w:p>
        </w:tc>
      </w:tr>
      <w:tr w:rsidR="00FB572B" w:rsidRPr="00DB7CF3" w14:paraId="09B42A99" w14:textId="77777777" w:rsidTr="00FB572B">
        <w:tc>
          <w:tcPr>
            <w:tcW w:w="4811" w:type="dxa"/>
            <w:shd w:val="clear" w:color="auto" w:fill="D9D9D9" w:themeFill="background1" w:themeFillShade="D9"/>
          </w:tcPr>
          <w:p w14:paraId="40541957" w14:textId="55B60C01" w:rsidR="00FB572B" w:rsidRPr="00FB572B" w:rsidRDefault="00FB572B" w:rsidP="005F6DF9">
            <w:r w:rsidRPr="00FB572B">
              <w:t>National Society</w:t>
            </w:r>
          </w:p>
        </w:tc>
        <w:tc>
          <w:tcPr>
            <w:tcW w:w="4811" w:type="dxa"/>
            <w:shd w:val="clear" w:color="auto" w:fill="FFFFFF" w:themeFill="background1"/>
          </w:tcPr>
          <w:p w14:paraId="755CF1C6" w14:textId="39C909D5" w:rsidR="00FB572B" w:rsidRPr="00FB572B" w:rsidRDefault="00FB572B" w:rsidP="005F6DF9">
            <w:pPr>
              <w:rPr>
                <w:i/>
                <w:iCs/>
              </w:rPr>
            </w:pPr>
            <w:r w:rsidRPr="00FB572B">
              <w:rPr>
                <w:i/>
                <w:iCs/>
              </w:rPr>
              <w:t>Name of national society</w:t>
            </w:r>
          </w:p>
        </w:tc>
      </w:tr>
      <w:tr w:rsidR="00FB572B" w:rsidRPr="00DB7CF3" w14:paraId="6D398D9C" w14:textId="77777777" w:rsidTr="00FB572B">
        <w:tc>
          <w:tcPr>
            <w:tcW w:w="4811" w:type="dxa"/>
            <w:shd w:val="clear" w:color="auto" w:fill="D9D9D9" w:themeFill="background1" w:themeFillShade="D9"/>
          </w:tcPr>
          <w:p w14:paraId="59E4E028" w14:textId="226CA92B" w:rsidR="00FB572B" w:rsidRPr="00FB572B" w:rsidRDefault="00FB572B" w:rsidP="005F6DF9">
            <w:r w:rsidRPr="00FB572B">
              <w:t>Department/Unit</w:t>
            </w:r>
          </w:p>
        </w:tc>
        <w:tc>
          <w:tcPr>
            <w:tcW w:w="4811" w:type="dxa"/>
            <w:shd w:val="clear" w:color="auto" w:fill="FFFFFF" w:themeFill="background1"/>
          </w:tcPr>
          <w:p w14:paraId="3C78469B" w14:textId="2F1E79FC" w:rsidR="00FB572B" w:rsidRPr="00FB572B" w:rsidRDefault="00FB572B" w:rsidP="005F6DF9">
            <w:pPr>
              <w:rPr>
                <w:i/>
                <w:iCs/>
              </w:rPr>
            </w:pPr>
            <w:r w:rsidRPr="00FB572B">
              <w:rPr>
                <w:i/>
                <w:iCs/>
              </w:rPr>
              <w:t>Name of department/unit leading</w:t>
            </w:r>
          </w:p>
        </w:tc>
      </w:tr>
      <w:tr w:rsidR="004626DA" w14:paraId="0BEE65C8" w14:textId="77777777" w:rsidTr="00DB7CF3">
        <w:tc>
          <w:tcPr>
            <w:tcW w:w="4811" w:type="dxa"/>
            <w:shd w:val="clear" w:color="auto" w:fill="D9D9D9" w:themeFill="background2" w:themeFillShade="D9"/>
          </w:tcPr>
          <w:p w14:paraId="35229B66" w14:textId="205AC916" w:rsidR="004626DA" w:rsidRDefault="004626DA" w:rsidP="005F6DF9">
            <w:r>
              <w:t>Who Leads?</w:t>
            </w:r>
          </w:p>
        </w:tc>
        <w:tc>
          <w:tcPr>
            <w:tcW w:w="4811" w:type="dxa"/>
          </w:tcPr>
          <w:p w14:paraId="0BB077BE" w14:textId="4A40C36C" w:rsidR="004626DA" w:rsidRPr="00DB7CF3" w:rsidRDefault="004626DA" w:rsidP="005F6DF9">
            <w:pPr>
              <w:rPr>
                <w:i/>
                <w:iCs/>
              </w:rPr>
            </w:pPr>
            <w:r w:rsidRPr="00DB7CF3">
              <w:rPr>
                <w:i/>
                <w:iCs/>
              </w:rPr>
              <w:t>Name the facilitators; for online it is best to have two facilitators to support in production</w:t>
            </w:r>
          </w:p>
        </w:tc>
      </w:tr>
      <w:tr w:rsidR="00052895" w14:paraId="7C9B0DA9" w14:textId="77777777" w:rsidTr="00DB7CF3">
        <w:tc>
          <w:tcPr>
            <w:tcW w:w="4811" w:type="dxa"/>
            <w:shd w:val="clear" w:color="auto" w:fill="D9D9D9" w:themeFill="background2" w:themeFillShade="D9"/>
          </w:tcPr>
          <w:p w14:paraId="13BAF969" w14:textId="52506334" w:rsidR="00052895" w:rsidRDefault="00052895" w:rsidP="005F6DF9">
            <w:r>
              <w:t>When?</w:t>
            </w:r>
          </w:p>
        </w:tc>
        <w:tc>
          <w:tcPr>
            <w:tcW w:w="4811" w:type="dxa"/>
          </w:tcPr>
          <w:p w14:paraId="06FEEB71" w14:textId="19387FBA" w:rsidR="00052895" w:rsidRPr="00DB7CF3" w:rsidRDefault="00052895" w:rsidP="005F6DF9">
            <w:pPr>
              <w:rPr>
                <w:i/>
                <w:iCs/>
              </w:rPr>
            </w:pPr>
            <w:r w:rsidRPr="00DB7CF3">
              <w:rPr>
                <w:i/>
                <w:iCs/>
              </w:rPr>
              <w:t xml:space="preserve">What are the dates for the learning journey? Please keep in mind if you plan to run the full 6 module learning journey, you should plan for 1-2 weeks in between sessions to allow for practicing tools. The learning journey </w:t>
            </w:r>
            <w:r w:rsidR="00B93974" w:rsidRPr="00DB7CF3">
              <w:rPr>
                <w:i/>
                <w:iCs/>
              </w:rPr>
              <w:t xml:space="preserve">could be 6 weeks (one week between sessions), 3 months (2 weeks between sessions) or 6 months (one month between sessions). </w:t>
            </w:r>
          </w:p>
        </w:tc>
      </w:tr>
      <w:tr w:rsidR="00052895" w14:paraId="2F73D9D4" w14:textId="77777777" w:rsidTr="00DB7CF3">
        <w:tc>
          <w:tcPr>
            <w:tcW w:w="4811" w:type="dxa"/>
            <w:shd w:val="clear" w:color="auto" w:fill="D9D9D9" w:themeFill="background2" w:themeFillShade="D9"/>
          </w:tcPr>
          <w:p w14:paraId="0AF57C17" w14:textId="0C2281B7" w:rsidR="00052895" w:rsidRDefault="00B93974" w:rsidP="005F6DF9">
            <w:r>
              <w:t>Format</w:t>
            </w:r>
            <w:r w:rsidR="001B2D54">
              <w:t xml:space="preserve"> (Online/In Person)</w:t>
            </w:r>
          </w:p>
        </w:tc>
        <w:tc>
          <w:tcPr>
            <w:tcW w:w="4811" w:type="dxa"/>
          </w:tcPr>
          <w:p w14:paraId="06A628B2" w14:textId="22022230" w:rsidR="00052895" w:rsidRPr="00DB7CF3" w:rsidRDefault="001B2D54" w:rsidP="005F6DF9">
            <w:pPr>
              <w:rPr>
                <w:i/>
                <w:iCs/>
              </w:rPr>
            </w:pPr>
            <w:r w:rsidRPr="00DB7CF3">
              <w:rPr>
                <w:i/>
                <w:iCs/>
              </w:rPr>
              <w:t>Is it an online or in person LJ? If online, what platform – MS Teams, Zoom? Will you use Miro, Mural, MS Teams whiteboard, google slides? If in person, where is the proposed venue?</w:t>
            </w:r>
          </w:p>
        </w:tc>
      </w:tr>
      <w:tr w:rsidR="004626DA" w14:paraId="55560C6F" w14:textId="77777777" w:rsidTr="00DB7CF3">
        <w:tc>
          <w:tcPr>
            <w:tcW w:w="4811" w:type="dxa"/>
            <w:shd w:val="clear" w:color="auto" w:fill="D9D9D9" w:themeFill="background2" w:themeFillShade="D9"/>
          </w:tcPr>
          <w:p w14:paraId="62749618" w14:textId="77777777" w:rsidR="002024FC" w:rsidRDefault="002024FC" w:rsidP="005F6DF9">
            <w:r>
              <w:t>Standalone Learning Journey/Integrated into Planned Event?</w:t>
            </w:r>
          </w:p>
          <w:p w14:paraId="53C34E25" w14:textId="24D0A7BA" w:rsidR="004626DA" w:rsidRDefault="004626DA" w:rsidP="005F6DF9"/>
        </w:tc>
        <w:tc>
          <w:tcPr>
            <w:tcW w:w="4811" w:type="dxa"/>
          </w:tcPr>
          <w:p w14:paraId="0699CCE4" w14:textId="02E855C6" w:rsidR="004626DA" w:rsidRPr="00DB7CF3" w:rsidRDefault="008368C5" w:rsidP="005F6DF9">
            <w:pPr>
              <w:rPr>
                <w:i/>
                <w:iCs/>
              </w:rPr>
            </w:pPr>
            <w:r w:rsidRPr="00DB7CF3">
              <w:rPr>
                <w:i/>
                <w:iCs/>
              </w:rPr>
              <w:t xml:space="preserve">Will the materials be used in a standalone learning journey, or will the </w:t>
            </w:r>
            <w:r w:rsidR="00FB311A" w:rsidRPr="00DB7CF3">
              <w:rPr>
                <w:i/>
                <w:iCs/>
              </w:rPr>
              <w:t xml:space="preserve">tools </w:t>
            </w:r>
            <w:r w:rsidRPr="00DB7CF3">
              <w:rPr>
                <w:i/>
                <w:iCs/>
              </w:rPr>
              <w:t xml:space="preserve">be </w:t>
            </w:r>
            <w:r w:rsidR="00FB311A" w:rsidRPr="00DB7CF3">
              <w:rPr>
                <w:i/>
                <w:iCs/>
              </w:rPr>
              <w:t>integrated into a planned learning event</w:t>
            </w:r>
            <w:r w:rsidR="002024FC" w:rsidRPr="00DB7CF3">
              <w:rPr>
                <w:i/>
                <w:iCs/>
              </w:rPr>
              <w:t xml:space="preserve"> or meeting?</w:t>
            </w:r>
          </w:p>
        </w:tc>
      </w:tr>
      <w:tr w:rsidR="002024FC" w14:paraId="39184303" w14:textId="77777777" w:rsidTr="00DB7CF3">
        <w:tc>
          <w:tcPr>
            <w:tcW w:w="4811" w:type="dxa"/>
            <w:shd w:val="clear" w:color="auto" w:fill="D9D9D9" w:themeFill="background2" w:themeFillShade="D9"/>
          </w:tcPr>
          <w:p w14:paraId="41A2475C" w14:textId="73BF4F94" w:rsidR="002024FC" w:rsidRDefault="008368C5" w:rsidP="005F6DF9">
            <w:r>
              <w:t>Which modules and materials?</w:t>
            </w:r>
          </w:p>
        </w:tc>
        <w:tc>
          <w:tcPr>
            <w:tcW w:w="4811" w:type="dxa"/>
          </w:tcPr>
          <w:p w14:paraId="099876F5" w14:textId="357E3DEA" w:rsidR="002024FC" w:rsidRPr="00DB7CF3" w:rsidRDefault="008368C5" w:rsidP="005F6DF9">
            <w:pPr>
              <w:rPr>
                <w:i/>
                <w:iCs/>
              </w:rPr>
            </w:pPr>
            <w:r w:rsidRPr="00DB7CF3">
              <w:rPr>
                <w:i/>
                <w:iCs/>
              </w:rPr>
              <w:t>Will the learning journey include all six modules? Will it highlight specific tools?</w:t>
            </w:r>
          </w:p>
        </w:tc>
      </w:tr>
      <w:tr w:rsidR="008368C5" w14:paraId="0A46D900" w14:textId="77777777" w:rsidTr="00DB7CF3">
        <w:tc>
          <w:tcPr>
            <w:tcW w:w="4811" w:type="dxa"/>
            <w:shd w:val="clear" w:color="auto" w:fill="D9D9D9" w:themeFill="background2" w:themeFillShade="D9"/>
          </w:tcPr>
          <w:p w14:paraId="2F9EBA10" w14:textId="5BE16AE5" w:rsidR="008368C5" w:rsidRDefault="00052895" w:rsidP="005F6DF9">
            <w:r>
              <w:t>Target Audience and recruitment approach?</w:t>
            </w:r>
          </w:p>
        </w:tc>
        <w:tc>
          <w:tcPr>
            <w:tcW w:w="4811" w:type="dxa"/>
          </w:tcPr>
          <w:p w14:paraId="7754C642" w14:textId="4A5F8770" w:rsidR="008368C5" w:rsidRPr="00DB7CF3" w:rsidRDefault="00052895" w:rsidP="005F6DF9">
            <w:pPr>
              <w:rPr>
                <w:i/>
                <w:iCs/>
              </w:rPr>
            </w:pPr>
            <w:r w:rsidRPr="00DB7CF3">
              <w:rPr>
                <w:i/>
                <w:iCs/>
              </w:rPr>
              <w:t>Who will be targeted for the learning journey and how will you recruit them</w:t>
            </w:r>
          </w:p>
        </w:tc>
      </w:tr>
      <w:tr w:rsidR="00052895" w14:paraId="787ACC97" w14:textId="77777777" w:rsidTr="00DB7CF3">
        <w:tc>
          <w:tcPr>
            <w:tcW w:w="4811" w:type="dxa"/>
            <w:shd w:val="clear" w:color="auto" w:fill="D9D9D9" w:themeFill="background2" w:themeFillShade="D9"/>
          </w:tcPr>
          <w:p w14:paraId="1D35D63A" w14:textId="6CD23EE2" w:rsidR="00052895" w:rsidRDefault="00052895" w:rsidP="005F6DF9">
            <w:r>
              <w:t>Estimated number of learners</w:t>
            </w:r>
          </w:p>
        </w:tc>
        <w:tc>
          <w:tcPr>
            <w:tcW w:w="4811" w:type="dxa"/>
          </w:tcPr>
          <w:p w14:paraId="35682C5D" w14:textId="47A68CB3" w:rsidR="00052895" w:rsidRPr="00DB7CF3" w:rsidRDefault="00052895" w:rsidP="005F6DF9">
            <w:pPr>
              <w:rPr>
                <w:i/>
                <w:iCs/>
              </w:rPr>
            </w:pPr>
            <w:r w:rsidRPr="00DB7CF3">
              <w:rPr>
                <w:i/>
                <w:iCs/>
              </w:rPr>
              <w:t>About how many will you invite to the learning journey?</w:t>
            </w:r>
          </w:p>
        </w:tc>
      </w:tr>
      <w:tr w:rsidR="00985016" w14:paraId="0189D00E" w14:textId="77777777" w:rsidTr="00DB7CF3">
        <w:tc>
          <w:tcPr>
            <w:tcW w:w="4811" w:type="dxa"/>
            <w:shd w:val="clear" w:color="auto" w:fill="D9D9D9" w:themeFill="background2" w:themeFillShade="D9"/>
          </w:tcPr>
          <w:p w14:paraId="34D6DDD0" w14:textId="14C43047" w:rsidR="00985016" w:rsidRDefault="00985016" w:rsidP="005F6DF9">
            <w:r>
              <w:t>Resources Needed</w:t>
            </w:r>
          </w:p>
        </w:tc>
        <w:tc>
          <w:tcPr>
            <w:tcW w:w="4811" w:type="dxa"/>
          </w:tcPr>
          <w:p w14:paraId="32083FF1" w14:textId="71EE44D7" w:rsidR="00985016" w:rsidRPr="00DB7CF3" w:rsidRDefault="00985016" w:rsidP="005F6DF9">
            <w:pPr>
              <w:rPr>
                <w:i/>
                <w:iCs/>
              </w:rPr>
            </w:pPr>
            <w:r w:rsidRPr="00DB7CF3">
              <w:rPr>
                <w:i/>
                <w:iCs/>
              </w:rPr>
              <w:t xml:space="preserve">The </w:t>
            </w:r>
            <w:r w:rsidR="00EE66DA" w:rsidRPr="00DB7CF3">
              <w:rPr>
                <w:i/>
                <w:iCs/>
              </w:rPr>
              <w:t>six-module</w:t>
            </w:r>
            <w:r w:rsidRPr="00DB7CF3">
              <w:rPr>
                <w:i/>
                <w:iCs/>
              </w:rPr>
              <w:t xml:space="preserve"> learning journey </w:t>
            </w:r>
            <w:r w:rsidR="00EE66DA" w:rsidRPr="00DB7CF3">
              <w:rPr>
                <w:i/>
                <w:iCs/>
              </w:rPr>
              <w:t>facilitation approach suggests purchasing journals/notebooks for each learner. For an in-person session, you may also need meeting supplies (flipchart paper, markets, post it notes, etc.)</w:t>
            </w:r>
          </w:p>
        </w:tc>
      </w:tr>
    </w:tbl>
    <w:p w14:paraId="195861F1" w14:textId="77777777" w:rsidR="005F6DF9" w:rsidRPr="005F6DF9" w:rsidRDefault="005F6DF9" w:rsidP="005F6DF9"/>
    <w:p w14:paraId="76E36043" w14:textId="77777777" w:rsidR="00F61465" w:rsidRDefault="00F61465">
      <w:pPr>
        <w:rPr>
          <w:rFonts w:ascii="Montserrat SemiBold" w:hAnsi="Montserrat SemiBold" w:cs="Open Sans"/>
          <w:szCs w:val="20"/>
        </w:rPr>
      </w:pPr>
    </w:p>
    <w:p w14:paraId="6CD92EC6" w14:textId="11394758" w:rsidR="26D27655" w:rsidRPr="00071B9F" w:rsidRDefault="00DC1A57" w:rsidP="00071B9F">
      <w:pPr>
        <w:pStyle w:val="NormalWeb"/>
        <w:tabs>
          <w:tab w:val="right" w:pos="9632"/>
        </w:tabs>
        <w:spacing w:before="0" w:beforeAutospacing="0" w:after="0" w:afterAutospacing="0"/>
        <w:contextualSpacing/>
        <w:rPr>
          <w:rFonts w:cs="Open Sans"/>
          <w:b/>
          <w:bCs/>
          <w:szCs w:val="20"/>
        </w:rPr>
      </w:pPr>
      <w:r w:rsidRPr="00DD4D3C">
        <w:rPr>
          <w:rFonts w:cs="Open Sans"/>
          <w:noProof/>
          <w:szCs w:val="20"/>
        </w:rPr>
        <w:drawing>
          <wp:anchor distT="0" distB="0" distL="114300" distR="114300" simplePos="0" relativeHeight="251688982" behindDoc="0" locked="0" layoutInCell="1" allowOverlap="1" wp14:anchorId="40646A50" wp14:editId="02F16D92">
            <wp:simplePos x="0" y="0"/>
            <wp:positionH relativeFrom="page">
              <wp:posOffset>-309880</wp:posOffset>
            </wp:positionH>
            <wp:positionV relativeFrom="page">
              <wp:align>top</wp:align>
            </wp:positionV>
            <wp:extent cx="8067675" cy="7048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D3C">
        <w:rPr>
          <w:rFonts w:cs="Open Sans"/>
          <w:noProof/>
          <w:szCs w:val="20"/>
        </w:rPr>
        <w:drawing>
          <wp:anchor distT="0" distB="0" distL="114300" distR="114300" simplePos="0" relativeHeight="251691030" behindDoc="0" locked="0" layoutInCell="1" allowOverlap="1" wp14:anchorId="2EF36F47" wp14:editId="4CC890F8">
            <wp:simplePos x="0" y="0"/>
            <wp:positionH relativeFrom="margin">
              <wp:posOffset>-1023496</wp:posOffset>
            </wp:positionH>
            <wp:positionV relativeFrom="topMargin">
              <wp:align>bottom</wp:align>
            </wp:positionV>
            <wp:extent cx="8067675" cy="7048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D3C">
        <w:rPr>
          <w:rFonts w:cs="Open Sans"/>
          <w:noProof/>
          <w:szCs w:val="20"/>
        </w:rPr>
        <w:drawing>
          <wp:anchor distT="0" distB="0" distL="114300" distR="114300" simplePos="0" relativeHeight="251693078" behindDoc="0" locked="0" layoutInCell="1" allowOverlap="1" wp14:anchorId="7D531567" wp14:editId="01B57F82">
            <wp:simplePos x="0" y="0"/>
            <wp:positionH relativeFrom="margin">
              <wp:posOffset>-1042522</wp:posOffset>
            </wp:positionH>
            <wp:positionV relativeFrom="topMargin">
              <wp:align>bottom</wp:align>
            </wp:positionV>
            <wp:extent cx="8067675" cy="7048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D3C">
        <w:rPr>
          <w:rFonts w:cs="Open Sans"/>
          <w:noProof/>
          <w:szCs w:val="20"/>
        </w:rPr>
        <w:drawing>
          <wp:anchor distT="0" distB="0" distL="114300" distR="114300" simplePos="0" relativeHeight="251695126" behindDoc="0" locked="0" layoutInCell="1" allowOverlap="1" wp14:anchorId="04E492F4" wp14:editId="1010ED30">
            <wp:simplePos x="0" y="0"/>
            <wp:positionH relativeFrom="margin">
              <wp:posOffset>-1011621</wp:posOffset>
            </wp:positionH>
            <wp:positionV relativeFrom="topMargin">
              <wp:align>bottom</wp:align>
            </wp:positionV>
            <wp:extent cx="8067675" cy="7048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94C41" w14:textId="1D11FE34" w:rsidR="26D27655" w:rsidRDefault="26D27655" w:rsidP="26D27655">
      <w:pPr>
        <w:pStyle w:val="NormalWeb"/>
        <w:tabs>
          <w:tab w:val="right" w:pos="9632"/>
        </w:tabs>
        <w:spacing w:before="0" w:beforeAutospacing="0" w:after="0" w:afterAutospacing="0"/>
        <w:contextualSpacing/>
        <w:rPr>
          <w:rFonts w:cs="Open Sans"/>
          <w:b/>
          <w:bCs/>
        </w:rPr>
      </w:pPr>
    </w:p>
    <w:p w14:paraId="08408C70" w14:textId="1B2AA851" w:rsidR="26D27655" w:rsidRDefault="26D27655" w:rsidP="26D27655">
      <w:pPr>
        <w:pStyle w:val="NormalWeb"/>
        <w:tabs>
          <w:tab w:val="right" w:pos="9632"/>
        </w:tabs>
        <w:spacing w:before="0" w:beforeAutospacing="0" w:after="0" w:afterAutospacing="0"/>
        <w:contextualSpacing/>
        <w:rPr>
          <w:rFonts w:cs="Open Sans"/>
          <w:b/>
          <w:bCs/>
        </w:rPr>
      </w:pPr>
    </w:p>
    <w:p w14:paraId="08712723" w14:textId="18B548EA" w:rsidR="26D27655" w:rsidRDefault="26D27655" w:rsidP="26D27655">
      <w:pPr>
        <w:pStyle w:val="NormalWeb"/>
        <w:tabs>
          <w:tab w:val="right" w:pos="9632"/>
        </w:tabs>
        <w:spacing w:before="0" w:beforeAutospacing="0" w:after="0" w:afterAutospacing="0"/>
        <w:contextualSpacing/>
        <w:rPr>
          <w:rFonts w:cs="Open Sans"/>
          <w:b/>
          <w:bCs/>
        </w:rPr>
      </w:pPr>
    </w:p>
    <w:p w14:paraId="228ECD75" w14:textId="7A4C21C9" w:rsidR="26D27655" w:rsidRDefault="26D27655" w:rsidP="26D27655">
      <w:pPr>
        <w:pStyle w:val="NormalWeb"/>
        <w:tabs>
          <w:tab w:val="right" w:pos="9632"/>
        </w:tabs>
        <w:spacing w:before="0" w:beforeAutospacing="0" w:after="0" w:afterAutospacing="0"/>
        <w:contextualSpacing/>
        <w:rPr>
          <w:rFonts w:cs="Open Sans"/>
          <w:b/>
          <w:bCs/>
        </w:rPr>
      </w:pPr>
    </w:p>
    <w:p w14:paraId="2BB2EFC5" w14:textId="6CF8361D" w:rsidR="26D27655" w:rsidRDefault="26D27655" w:rsidP="26D27655">
      <w:pPr>
        <w:pStyle w:val="NormalWeb"/>
        <w:tabs>
          <w:tab w:val="right" w:pos="9632"/>
        </w:tabs>
        <w:spacing w:before="0" w:beforeAutospacing="0" w:after="0" w:afterAutospacing="0"/>
        <w:contextualSpacing/>
        <w:rPr>
          <w:rFonts w:cs="Open Sans"/>
          <w:b/>
          <w:bCs/>
        </w:rPr>
      </w:pPr>
    </w:p>
    <w:sectPr w:rsidR="26D27655" w:rsidSect="00891A7F">
      <w:footerReference w:type="even" r:id="rId12"/>
      <w:footerReference w:type="default" r:id="rId13"/>
      <w:footerReference w:type="first" r:id="rId14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44D2E" w14:textId="77777777" w:rsidR="00255999" w:rsidRDefault="00255999" w:rsidP="00814CF8">
      <w:r>
        <w:separator/>
      </w:r>
    </w:p>
  </w:endnote>
  <w:endnote w:type="continuationSeparator" w:id="0">
    <w:p w14:paraId="0DFBA9F6" w14:textId="77777777" w:rsidR="00255999" w:rsidRDefault="00255999" w:rsidP="00814CF8">
      <w:r>
        <w:continuationSeparator/>
      </w:r>
    </w:p>
  </w:endnote>
  <w:endnote w:type="continuationNotice" w:id="1">
    <w:p w14:paraId="36A2FD5B" w14:textId="77777777" w:rsidR="00255999" w:rsidRDefault="002559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4579C" w14:textId="31E81C7F" w:rsidR="00814CF8" w:rsidRDefault="00814CF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099FE8B" wp14:editId="35E0A6B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2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C047B7" w14:textId="208BFFCA" w:rsidR="00814CF8" w:rsidRPr="00814CF8" w:rsidRDefault="00814CF8" w:rsidP="00814CF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814C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99FE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9C047B7" w14:textId="208BFFCA" w:rsidR="00814CF8" w:rsidRPr="00814CF8" w:rsidRDefault="00814CF8" w:rsidP="00814CF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814CF8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A8B3" w14:textId="014652C2" w:rsidR="00814CF8" w:rsidRDefault="00814CF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1E1944D" wp14:editId="26DFC20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2AFC4E" w14:textId="5F1E423B" w:rsidR="00814CF8" w:rsidRPr="00814CF8" w:rsidRDefault="00814CF8" w:rsidP="00814CF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814C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E194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F2AFC4E" w14:textId="5F1E423B" w:rsidR="00814CF8" w:rsidRPr="00814CF8" w:rsidRDefault="00814CF8" w:rsidP="00814CF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814CF8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48202" w14:textId="4EA66758" w:rsidR="00814CF8" w:rsidRDefault="00814CF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D78810" wp14:editId="60F6479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DDBFC1" w14:textId="71122A86" w:rsidR="00814CF8" w:rsidRPr="00814CF8" w:rsidRDefault="00814CF8" w:rsidP="00814CF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814C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D788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7DDBFC1" w14:textId="71122A86" w:rsidR="00814CF8" w:rsidRPr="00814CF8" w:rsidRDefault="00814CF8" w:rsidP="00814CF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814CF8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F1250" w14:textId="77777777" w:rsidR="00255999" w:rsidRDefault="00255999" w:rsidP="00814CF8">
      <w:r>
        <w:separator/>
      </w:r>
    </w:p>
  </w:footnote>
  <w:footnote w:type="continuationSeparator" w:id="0">
    <w:p w14:paraId="57C56B77" w14:textId="77777777" w:rsidR="00255999" w:rsidRDefault="00255999" w:rsidP="00814CF8">
      <w:r>
        <w:continuationSeparator/>
      </w:r>
    </w:p>
  </w:footnote>
  <w:footnote w:type="continuationNotice" w:id="1">
    <w:p w14:paraId="06598A3C" w14:textId="77777777" w:rsidR="00255999" w:rsidRDefault="002559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C33CA"/>
    <w:multiLevelType w:val="hybridMultilevel"/>
    <w:tmpl w:val="951A95C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82A3B"/>
    <w:multiLevelType w:val="hybridMultilevel"/>
    <w:tmpl w:val="9A621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108A"/>
    <w:multiLevelType w:val="hybridMultilevel"/>
    <w:tmpl w:val="63869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322FE"/>
    <w:multiLevelType w:val="hybridMultilevel"/>
    <w:tmpl w:val="5FA8423A"/>
    <w:lvl w:ilvl="0" w:tplc="460C9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20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5535BF"/>
    <w:multiLevelType w:val="hybridMultilevel"/>
    <w:tmpl w:val="0930C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675AC"/>
    <w:multiLevelType w:val="hybridMultilevel"/>
    <w:tmpl w:val="47E6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548CC"/>
    <w:multiLevelType w:val="hybridMultilevel"/>
    <w:tmpl w:val="D96CA86E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C8165F"/>
    <w:multiLevelType w:val="hybridMultilevel"/>
    <w:tmpl w:val="474A3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83874"/>
    <w:multiLevelType w:val="hybridMultilevel"/>
    <w:tmpl w:val="D59A10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20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9C062B"/>
    <w:multiLevelType w:val="hybridMultilevel"/>
    <w:tmpl w:val="7C24FAB8"/>
    <w:lvl w:ilvl="0" w:tplc="F0AED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9E7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3AC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00F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545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A20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AA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C02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921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99264E5"/>
    <w:multiLevelType w:val="multilevel"/>
    <w:tmpl w:val="C3AAD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A119A0"/>
    <w:multiLevelType w:val="hybridMultilevel"/>
    <w:tmpl w:val="7B4A50D0"/>
    <w:lvl w:ilvl="0" w:tplc="95A2F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465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C4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302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26D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D6B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B4E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806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DA9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A4F0275"/>
    <w:multiLevelType w:val="hybridMultilevel"/>
    <w:tmpl w:val="DF8223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EA1072"/>
    <w:multiLevelType w:val="hybridMultilevel"/>
    <w:tmpl w:val="4F6AF8AE"/>
    <w:lvl w:ilvl="0" w:tplc="9D8203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017CA"/>
    <w:multiLevelType w:val="hybridMultilevel"/>
    <w:tmpl w:val="8886E9E6"/>
    <w:lvl w:ilvl="0" w:tplc="C59C7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727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12F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AA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E48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A43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A46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E6B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942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6C765E8"/>
    <w:multiLevelType w:val="multilevel"/>
    <w:tmpl w:val="95021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E852CB"/>
    <w:multiLevelType w:val="hybridMultilevel"/>
    <w:tmpl w:val="0A28FFF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20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20418B"/>
    <w:multiLevelType w:val="hybridMultilevel"/>
    <w:tmpl w:val="36222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97ADA"/>
    <w:multiLevelType w:val="hybridMultilevel"/>
    <w:tmpl w:val="0C1CE83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20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2E0A83"/>
    <w:multiLevelType w:val="hybridMultilevel"/>
    <w:tmpl w:val="CE4E260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20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1E6152"/>
    <w:multiLevelType w:val="hybridMultilevel"/>
    <w:tmpl w:val="CA52316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20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D65EF1"/>
    <w:multiLevelType w:val="hybridMultilevel"/>
    <w:tmpl w:val="0C185FE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1B21A5"/>
    <w:multiLevelType w:val="hybridMultilevel"/>
    <w:tmpl w:val="BC161390"/>
    <w:lvl w:ilvl="0" w:tplc="D632E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967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4F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CC2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DA9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F06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A4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909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E25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9DB3FA3"/>
    <w:multiLevelType w:val="hybridMultilevel"/>
    <w:tmpl w:val="C930E83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20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DB7084"/>
    <w:multiLevelType w:val="hybridMultilevel"/>
    <w:tmpl w:val="EFF667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6B4636"/>
    <w:multiLevelType w:val="hybridMultilevel"/>
    <w:tmpl w:val="B6D4682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20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0908ED"/>
    <w:multiLevelType w:val="hybridMultilevel"/>
    <w:tmpl w:val="5B08A36E"/>
    <w:lvl w:ilvl="0" w:tplc="553A2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DC0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920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D41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01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3C7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AD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67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3AF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B122C1C"/>
    <w:multiLevelType w:val="hybridMultilevel"/>
    <w:tmpl w:val="E41459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8B5DA4"/>
    <w:multiLevelType w:val="hybridMultilevel"/>
    <w:tmpl w:val="68B0C8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20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4978266">
    <w:abstractNumId w:val="17"/>
  </w:num>
  <w:num w:numId="2" w16cid:durableId="598030625">
    <w:abstractNumId w:val="2"/>
  </w:num>
  <w:num w:numId="3" w16cid:durableId="1980114617">
    <w:abstractNumId w:val="21"/>
  </w:num>
  <w:num w:numId="4" w16cid:durableId="1803887070">
    <w:abstractNumId w:val="1"/>
  </w:num>
  <w:num w:numId="5" w16cid:durableId="1013336011">
    <w:abstractNumId w:val="23"/>
  </w:num>
  <w:num w:numId="6" w16cid:durableId="2012682364">
    <w:abstractNumId w:val="27"/>
  </w:num>
  <w:num w:numId="7" w16cid:durableId="597761619">
    <w:abstractNumId w:val="12"/>
  </w:num>
  <w:num w:numId="8" w16cid:durableId="977151910">
    <w:abstractNumId w:val="11"/>
  </w:num>
  <w:num w:numId="9" w16cid:durableId="1337922206">
    <w:abstractNumId w:val="9"/>
  </w:num>
  <w:num w:numId="10" w16cid:durableId="1001279834">
    <w:abstractNumId w:val="14"/>
  </w:num>
  <w:num w:numId="11" w16cid:durableId="1126125358">
    <w:abstractNumId w:val="19"/>
  </w:num>
  <w:num w:numId="12" w16cid:durableId="2068187444">
    <w:abstractNumId w:val="22"/>
  </w:num>
  <w:num w:numId="13" w16cid:durableId="1297836944">
    <w:abstractNumId w:val="5"/>
  </w:num>
  <w:num w:numId="14" w16cid:durableId="1763406704">
    <w:abstractNumId w:val="26"/>
  </w:num>
  <w:num w:numId="15" w16cid:durableId="1684240095">
    <w:abstractNumId w:val="18"/>
  </w:num>
  <w:num w:numId="16" w16cid:durableId="1179781422">
    <w:abstractNumId w:val="0"/>
  </w:num>
  <w:num w:numId="17" w16cid:durableId="1000040847">
    <w:abstractNumId w:val="24"/>
  </w:num>
  <w:num w:numId="18" w16cid:durableId="391276180">
    <w:abstractNumId w:val="16"/>
  </w:num>
  <w:num w:numId="19" w16cid:durableId="2021348396">
    <w:abstractNumId w:val="3"/>
  </w:num>
  <w:num w:numId="20" w16cid:durableId="737171631">
    <w:abstractNumId w:val="8"/>
  </w:num>
  <w:num w:numId="21" w16cid:durableId="487937995">
    <w:abstractNumId w:val="28"/>
  </w:num>
  <w:num w:numId="22" w16cid:durableId="83306539">
    <w:abstractNumId w:val="6"/>
  </w:num>
  <w:num w:numId="23" w16cid:durableId="857547172">
    <w:abstractNumId w:val="4"/>
  </w:num>
  <w:num w:numId="24" w16cid:durableId="1065647705">
    <w:abstractNumId w:val="13"/>
  </w:num>
  <w:num w:numId="25" w16cid:durableId="1539508307">
    <w:abstractNumId w:val="20"/>
  </w:num>
  <w:num w:numId="26" w16cid:durableId="31879887">
    <w:abstractNumId w:val="25"/>
  </w:num>
  <w:num w:numId="27" w16cid:durableId="480737123">
    <w:abstractNumId w:val="15"/>
  </w:num>
  <w:num w:numId="28" w16cid:durableId="1599293327">
    <w:abstractNumId w:val="10"/>
  </w:num>
  <w:num w:numId="29" w16cid:durableId="2555965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4A6"/>
    <w:rsid w:val="00000513"/>
    <w:rsid w:val="0001128E"/>
    <w:rsid w:val="0002097E"/>
    <w:rsid w:val="00021672"/>
    <w:rsid w:val="000220DB"/>
    <w:rsid w:val="00022142"/>
    <w:rsid w:val="00022B9B"/>
    <w:rsid w:val="00032372"/>
    <w:rsid w:val="00036175"/>
    <w:rsid w:val="00036E85"/>
    <w:rsid w:val="00046F35"/>
    <w:rsid w:val="00052415"/>
    <w:rsid w:val="00052895"/>
    <w:rsid w:val="000578CC"/>
    <w:rsid w:val="00071B9F"/>
    <w:rsid w:val="00081D48"/>
    <w:rsid w:val="00084E2F"/>
    <w:rsid w:val="000858DE"/>
    <w:rsid w:val="00090734"/>
    <w:rsid w:val="00091755"/>
    <w:rsid w:val="00093753"/>
    <w:rsid w:val="000A2186"/>
    <w:rsid w:val="000A3249"/>
    <w:rsid w:val="000B236E"/>
    <w:rsid w:val="000C1EE2"/>
    <w:rsid w:val="000C36D0"/>
    <w:rsid w:val="000C68F8"/>
    <w:rsid w:val="000D09BE"/>
    <w:rsid w:val="000D51D0"/>
    <w:rsid w:val="000D5524"/>
    <w:rsid w:val="000D6A19"/>
    <w:rsid w:val="000E3206"/>
    <w:rsid w:val="000E7370"/>
    <w:rsid w:val="000F2837"/>
    <w:rsid w:val="000F4941"/>
    <w:rsid w:val="00110443"/>
    <w:rsid w:val="001146A6"/>
    <w:rsid w:val="001200FE"/>
    <w:rsid w:val="00123D7C"/>
    <w:rsid w:val="00126C77"/>
    <w:rsid w:val="00130E57"/>
    <w:rsid w:val="0014148A"/>
    <w:rsid w:val="00147E5C"/>
    <w:rsid w:val="00152109"/>
    <w:rsid w:val="00155A11"/>
    <w:rsid w:val="0015610F"/>
    <w:rsid w:val="001561BE"/>
    <w:rsid w:val="00157B75"/>
    <w:rsid w:val="00162A58"/>
    <w:rsid w:val="00171239"/>
    <w:rsid w:val="001773DF"/>
    <w:rsid w:val="001A2083"/>
    <w:rsid w:val="001A4F3F"/>
    <w:rsid w:val="001B0D7E"/>
    <w:rsid w:val="001B2793"/>
    <w:rsid w:val="001B2D54"/>
    <w:rsid w:val="001B3B07"/>
    <w:rsid w:val="001C1B95"/>
    <w:rsid w:val="001D03DF"/>
    <w:rsid w:val="001D242C"/>
    <w:rsid w:val="001D33C8"/>
    <w:rsid w:val="001D3BF5"/>
    <w:rsid w:val="001D4B0D"/>
    <w:rsid w:val="001D573C"/>
    <w:rsid w:val="001E001A"/>
    <w:rsid w:val="001F64A4"/>
    <w:rsid w:val="002024FC"/>
    <w:rsid w:val="002116C2"/>
    <w:rsid w:val="00212552"/>
    <w:rsid w:val="00222C10"/>
    <w:rsid w:val="0023333F"/>
    <w:rsid w:val="0024170D"/>
    <w:rsid w:val="0024281F"/>
    <w:rsid w:val="002514B8"/>
    <w:rsid w:val="00255491"/>
    <w:rsid w:val="00255999"/>
    <w:rsid w:val="00256154"/>
    <w:rsid w:val="002566B3"/>
    <w:rsid w:val="00267B38"/>
    <w:rsid w:val="00271953"/>
    <w:rsid w:val="002739DE"/>
    <w:rsid w:val="00273D35"/>
    <w:rsid w:val="002774CA"/>
    <w:rsid w:val="002820B5"/>
    <w:rsid w:val="00282B42"/>
    <w:rsid w:val="002840AA"/>
    <w:rsid w:val="0029170C"/>
    <w:rsid w:val="002A21EC"/>
    <w:rsid w:val="002A7639"/>
    <w:rsid w:val="002B6BB6"/>
    <w:rsid w:val="002C4AC1"/>
    <w:rsid w:val="002C6624"/>
    <w:rsid w:val="002C793B"/>
    <w:rsid w:val="002D52FB"/>
    <w:rsid w:val="002D7A47"/>
    <w:rsid w:val="002E4E14"/>
    <w:rsid w:val="00300E88"/>
    <w:rsid w:val="003029A8"/>
    <w:rsid w:val="0030477F"/>
    <w:rsid w:val="00312446"/>
    <w:rsid w:val="00315A04"/>
    <w:rsid w:val="003178CE"/>
    <w:rsid w:val="003223D0"/>
    <w:rsid w:val="0032617A"/>
    <w:rsid w:val="00334FDB"/>
    <w:rsid w:val="00340DD4"/>
    <w:rsid w:val="00341E1A"/>
    <w:rsid w:val="00345913"/>
    <w:rsid w:val="00356E02"/>
    <w:rsid w:val="00357D2B"/>
    <w:rsid w:val="0036174D"/>
    <w:rsid w:val="003657CB"/>
    <w:rsid w:val="00366631"/>
    <w:rsid w:val="0037254D"/>
    <w:rsid w:val="0037279E"/>
    <w:rsid w:val="00372924"/>
    <w:rsid w:val="003976BE"/>
    <w:rsid w:val="003B0149"/>
    <w:rsid w:val="003B207D"/>
    <w:rsid w:val="003B5B2E"/>
    <w:rsid w:val="003B6089"/>
    <w:rsid w:val="003B70F0"/>
    <w:rsid w:val="003C29D5"/>
    <w:rsid w:val="003C35D4"/>
    <w:rsid w:val="003D3535"/>
    <w:rsid w:val="004044A6"/>
    <w:rsid w:val="00406704"/>
    <w:rsid w:val="0040751D"/>
    <w:rsid w:val="004254D5"/>
    <w:rsid w:val="0042737D"/>
    <w:rsid w:val="0043005D"/>
    <w:rsid w:val="004329B7"/>
    <w:rsid w:val="004356EE"/>
    <w:rsid w:val="00442F7A"/>
    <w:rsid w:val="00451C4A"/>
    <w:rsid w:val="00453080"/>
    <w:rsid w:val="004626DA"/>
    <w:rsid w:val="00465640"/>
    <w:rsid w:val="00465691"/>
    <w:rsid w:val="0047271A"/>
    <w:rsid w:val="0048611F"/>
    <w:rsid w:val="004878A3"/>
    <w:rsid w:val="004B3628"/>
    <w:rsid w:val="004B598F"/>
    <w:rsid w:val="004C453C"/>
    <w:rsid w:val="004C7565"/>
    <w:rsid w:val="004D3C22"/>
    <w:rsid w:val="004D4A62"/>
    <w:rsid w:val="004D58E4"/>
    <w:rsid w:val="004E37F0"/>
    <w:rsid w:val="004F41BD"/>
    <w:rsid w:val="004F5C9A"/>
    <w:rsid w:val="00511915"/>
    <w:rsid w:val="00514F25"/>
    <w:rsid w:val="005154C2"/>
    <w:rsid w:val="00517D21"/>
    <w:rsid w:val="00517DF7"/>
    <w:rsid w:val="005229B9"/>
    <w:rsid w:val="0052594F"/>
    <w:rsid w:val="00544A80"/>
    <w:rsid w:val="00550097"/>
    <w:rsid w:val="005522B5"/>
    <w:rsid w:val="005633C0"/>
    <w:rsid w:val="00563714"/>
    <w:rsid w:val="005644E6"/>
    <w:rsid w:val="0057608D"/>
    <w:rsid w:val="005762F7"/>
    <w:rsid w:val="00576A97"/>
    <w:rsid w:val="00580E65"/>
    <w:rsid w:val="00581FD2"/>
    <w:rsid w:val="00592D3F"/>
    <w:rsid w:val="00594503"/>
    <w:rsid w:val="00595331"/>
    <w:rsid w:val="005A36E7"/>
    <w:rsid w:val="005B0D93"/>
    <w:rsid w:val="005B1630"/>
    <w:rsid w:val="005C2241"/>
    <w:rsid w:val="005D0134"/>
    <w:rsid w:val="005D0ED1"/>
    <w:rsid w:val="005D25FA"/>
    <w:rsid w:val="005D3464"/>
    <w:rsid w:val="005E23EE"/>
    <w:rsid w:val="005F6DF9"/>
    <w:rsid w:val="00602FD2"/>
    <w:rsid w:val="00610E01"/>
    <w:rsid w:val="00624D46"/>
    <w:rsid w:val="00633505"/>
    <w:rsid w:val="00634924"/>
    <w:rsid w:val="00635740"/>
    <w:rsid w:val="00637A66"/>
    <w:rsid w:val="0065416B"/>
    <w:rsid w:val="006709CD"/>
    <w:rsid w:val="006809D4"/>
    <w:rsid w:val="00683C3A"/>
    <w:rsid w:val="00696FA8"/>
    <w:rsid w:val="006A04C7"/>
    <w:rsid w:val="006A478F"/>
    <w:rsid w:val="006A592C"/>
    <w:rsid w:val="006A6EFC"/>
    <w:rsid w:val="006B472F"/>
    <w:rsid w:val="006B51F9"/>
    <w:rsid w:val="006C69E8"/>
    <w:rsid w:val="006D2E16"/>
    <w:rsid w:val="006E00F6"/>
    <w:rsid w:val="006E2442"/>
    <w:rsid w:val="006E3084"/>
    <w:rsid w:val="00721D76"/>
    <w:rsid w:val="00722A3D"/>
    <w:rsid w:val="00727879"/>
    <w:rsid w:val="007311FC"/>
    <w:rsid w:val="00731859"/>
    <w:rsid w:val="00731F15"/>
    <w:rsid w:val="007331EE"/>
    <w:rsid w:val="00737361"/>
    <w:rsid w:val="00752A7C"/>
    <w:rsid w:val="00765077"/>
    <w:rsid w:val="00766FF9"/>
    <w:rsid w:val="00773EE5"/>
    <w:rsid w:val="00775EF3"/>
    <w:rsid w:val="00786826"/>
    <w:rsid w:val="0079124D"/>
    <w:rsid w:val="00792176"/>
    <w:rsid w:val="00793386"/>
    <w:rsid w:val="0079456D"/>
    <w:rsid w:val="00794DD0"/>
    <w:rsid w:val="00797567"/>
    <w:rsid w:val="007A0BF1"/>
    <w:rsid w:val="007A3058"/>
    <w:rsid w:val="007A6E8E"/>
    <w:rsid w:val="007B06E3"/>
    <w:rsid w:val="007B35EA"/>
    <w:rsid w:val="007B758C"/>
    <w:rsid w:val="007D0B90"/>
    <w:rsid w:val="007D60AA"/>
    <w:rsid w:val="007D7E61"/>
    <w:rsid w:val="007E42EC"/>
    <w:rsid w:val="007E4901"/>
    <w:rsid w:val="007E7159"/>
    <w:rsid w:val="007E7D25"/>
    <w:rsid w:val="007F1CA9"/>
    <w:rsid w:val="007F34C0"/>
    <w:rsid w:val="007F7232"/>
    <w:rsid w:val="00803329"/>
    <w:rsid w:val="008064FC"/>
    <w:rsid w:val="00814CF8"/>
    <w:rsid w:val="008155D5"/>
    <w:rsid w:val="0082318B"/>
    <w:rsid w:val="008261EA"/>
    <w:rsid w:val="00833C8A"/>
    <w:rsid w:val="008368C5"/>
    <w:rsid w:val="0084240C"/>
    <w:rsid w:val="0084663D"/>
    <w:rsid w:val="0085729A"/>
    <w:rsid w:val="00857B6D"/>
    <w:rsid w:val="008664B7"/>
    <w:rsid w:val="00875A4C"/>
    <w:rsid w:val="00876496"/>
    <w:rsid w:val="00877FC6"/>
    <w:rsid w:val="0088013A"/>
    <w:rsid w:val="00885008"/>
    <w:rsid w:val="0088544F"/>
    <w:rsid w:val="008869C5"/>
    <w:rsid w:val="00891A7F"/>
    <w:rsid w:val="008A7CE0"/>
    <w:rsid w:val="008B0071"/>
    <w:rsid w:val="008B2F1B"/>
    <w:rsid w:val="008B67FC"/>
    <w:rsid w:val="008B798C"/>
    <w:rsid w:val="008D0ED9"/>
    <w:rsid w:val="008E41EF"/>
    <w:rsid w:val="008E4D78"/>
    <w:rsid w:val="008E7487"/>
    <w:rsid w:val="008F240E"/>
    <w:rsid w:val="00912252"/>
    <w:rsid w:val="009200EA"/>
    <w:rsid w:val="009369DC"/>
    <w:rsid w:val="0094409A"/>
    <w:rsid w:val="009453FA"/>
    <w:rsid w:val="00950C7A"/>
    <w:rsid w:val="009624C9"/>
    <w:rsid w:val="00965804"/>
    <w:rsid w:val="009760AF"/>
    <w:rsid w:val="00976528"/>
    <w:rsid w:val="009827B1"/>
    <w:rsid w:val="0098458F"/>
    <w:rsid w:val="00985016"/>
    <w:rsid w:val="009851EF"/>
    <w:rsid w:val="00986DBD"/>
    <w:rsid w:val="009A3488"/>
    <w:rsid w:val="009B46E1"/>
    <w:rsid w:val="009D3947"/>
    <w:rsid w:val="009D5E5A"/>
    <w:rsid w:val="009D7ACD"/>
    <w:rsid w:val="009F1532"/>
    <w:rsid w:val="00A00078"/>
    <w:rsid w:val="00A0206E"/>
    <w:rsid w:val="00A03E65"/>
    <w:rsid w:val="00A0691C"/>
    <w:rsid w:val="00A06943"/>
    <w:rsid w:val="00A14378"/>
    <w:rsid w:val="00A15B5C"/>
    <w:rsid w:val="00A24845"/>
    <w:rsid w:val="00A265A1"/>
    <w:rsid w:val="00A36A6A"/>
    <w:rsid w:val="00A45D45"/>
    <w:rsid w:val="00A538C8"/>
    <w:rsid w:val="00A55B08"/>
    <w:rsid w:val="00A57210"/>
    <w:rsid w:val="00A7117D"/>
    <w:rsid w:val="00A7127C"/>
    <w:rsid w:val="00A71A9F"/>
    <w:rsid w:val="00A7316F"/>
    <w:rsid w:val="00A802E4"/>
    <w:rsid w:val="00A841DD"/>
    <w:rsid w:val="00A844D3"/>
    <w:rsid w:val="00A97B56"/>
    <w:rsid w:val="00AA6B04"/>
    <w:rsid w:val="00AA7F03"/>
    <w:rsid w:val="00AA7FF7"/>
    <w:rsid w:val="00AB1482"/>
    <w:rsid w:val="00AB2165"/>
    <w:rsid w:val="00AB40DE"/>
    <w:rsid w:val="00AD3B2B"/>
    <w:rsid w:val="00AD71A7"/>
    <w:rsid w:val="00AE0E36"/>
    <w:rsid w:val="00AF2899"/>
    <w:rsid w:val="00B03AA9"/>
    <w:rsid w:val="00B04231"/>
    <w:rsid w:val="00B05350"/>
    <w:rsid w:val="00B123E0"/>
    <w:rsid w:val="00B17E80"/>
    <w:rsid w:val="00B201CA"/>
    <w:rsid w:val="00B21A4B"/>
    <w:rsid w:val="00B22348"/>
    <w:rsid w:val="00B24A4C"/>
    <w:rsid w:val="00B325F4"/>
    <w:rsid w:val="00B339C9"/>
    <w:rsid w:val="00B36C48"/>
    <w:rsid w:val="00B424EA"/>
    <w:rsid w:val="00B447E9"/>
    <w:rsid w:val="00B54B0F"/>
    <w:rsid w:val="00B649B7"/>
    <w:rsid w:val="00B66189"/>
    <w:rsid w:val="00B80C0C"/>
    <w:rsid w:val="00B863B6"/>
    <w:rsid w:val="00B92C05"/>
    <w:rsid w:val="00B9318B"/>
    <w:rsid w:val="00B93974"/>
    <w:rsid w:val="00BA06F3"/>
    <w:rsid w:val="00BC4502"/>
    <w:rsid w:val="00BC67B3"/>
    <w:rsid w:val="00BE336E"/>
    <w:rsid w:val="00BE5D71"/>
    <w:rsid w:val="00BF07DB"/>
    <w:rsid w:val="00BF4851"/>
    <w:rsid w:val="00BF4984"/>
    <w:rsid w:val="00BF6634"/>
    <w:rsid w:val="00C05015"/>
    <w:rsid w:val="00C1145F"/>
    <w:rsid w:val="00C156CD"/>
    <w:rsid w:val="00C178CA"/>
    <w:rsid w:val="00C210CF"/>
    <w:rsid w:val="00C24C87"/>
    <w:rsid w:val="00C337F7"/>
    <w:rsid w:val="00C34CB7"/>
    <w:rsid w:val="00C50078"/>
    <w:rsid w:val="00C50F01"/>
    <w:rsid w:val="00C61019"/>
    <w:rsid w:val="00C64665"/>
    <w:rsid w:val="00C66374"/>
    <w:rsid w:val="00C70082"/>
    <w:rsid w:val="00C706E6"/>
    <w:rsid w:val="00C74AE2"/>
    <w:rsid w:val="00C74E02"/>
    <w:rsid w:val="00C90EE4"/>
    <w:rsid w:val="00C924B0"/>
    <w:rsid w:val="00C94685"/>
    <w:rsid w:val="00CA338A"/>
    <w:rsid w:val="00CA7922"/>
    <w:rsid w:val="00CB500E"/>
    <w:rsid w:val="00CD4AFA"/>
    <w:rsid w:val="00CD5D07"/>
    <w:rsid w:val="00CE3C63"/>
    <w:rsid w:val="00CE5029"/>
    <w:rsid w:val="00CF738E"/>
    <w:rsid w:val="00D05844"/>
    <w:rsid w:val="00D1374F"/>
    <w:rsid w:val="00D24342"/>
    <w:rsid w:val="00D24E33"/>
    <w:rsid w:val="00D27467"/>
    <w:rsid w:val="00D304AB"/>
    <w:rsid w:val="00D42D7B"/>
    <w:rsid w:val="00D51B5C"/>
    <w:rsid w:val="00D537B8"/>
    <w:rsid w:val="00D5616D"/>
    <w:rsid w:val="00D56464"/>
    <w:rsid w:val="00D6050E"/>
    <w:rsid w:val="00D639B5"/>
    <w:rsid w:val="00D662D7"/>
    <w:rsid w:val="00D71F83"/>
    <w:rsid w:val="00D72D28"/>
    <w:rsid w:val="00D7398F"/>
    <w:rsid w:val="00D80192"/>
    <w:rsid w:val="00D91467"/>
    <w:rsid w:val="00DB13DC"/>
    <w:rsid w:val="00DB16AF"/>
    <w:rsid w:val="00DB786E"/>
    <w:rsid w:val="00DB7CF3"/>
    <w:rsid w:val="00DC1A57"/>
    <w:rsid w:val="00DC54AB"/>
    <w:rsid w:val="00DC7536"/>
    <w:rsid w:val="00DD1557"/>
    <w:rsid w:val="00DD18D1"/>
    <w:rsid w:val="00DD4D3C"/>
    <w:rsid w:val="00DD6C31"/>
    <w:rsid w:val="00DE45C1"/>
    <w:rsid w:val="00DF08F6"/>
    <w:rsid w:val="00DF1FAA"/>
    <w:rsid w:val="00DF25D2"/>
    <w:rsid w:val="00DF6992"/>
    <w:rsid w:val="00E02616"/>
    <w:rsid w:val="00E0689D"/>
    <w:rsid w:val="00E11E6A"/>
    <w:rsid w:val="00E13928"/>
    <w:rsid w:val="00E141A4"/>
    <w:rsid w:val="00E14C53"/>
    <w:rsid w:val="00E201FA"/>
    <w:rsid w:val="00E22AD4"/>
    <w:rsid w:val="00E428AD"/>
    <w:rsid w:val="00E42EA7"/>
    <w:rsid w:val="00E45E8A"/>
    <w:rsid w:val="00E54133"/>
    <w:rsid w:val="00E548E0"/>
    <w:rsid w:val="00E54CEE"/>
    <w:rsid w:val="00E60982"/>
    <w:rsid w:val="00E63859"/>
    <w:rsid w:val="00E64ABB"/>
    <w:rsid w:val="00E77C52"/>
    <w:rsid w:val="00E82DAC"/>
    <w:rsid w:val="00E8413F"/>
    <w:rsid w:val="00E94E34"/>
    <w:rsid w:val="00E957D5"/>
    <w:rsid w:val="00E96C61"/>
    <w:rsid w:val="00EC34BE"/>
    <w:rsid w:val="00EE66DA"/>
    <w:rsid w:val="00EF16A8"/>
    <w:rsid w:val="00EF4EED"/>
    <w:rsid w:val="00EF7D1A"/>
    <w:rsid w:val="00F03F3C"/>
    <w:rsid w:val="00F125E6"/>
    <w:rsid w:val="00F24B9D"/>
    <w:rsid w:val="00F25907"/>
    <w:rsid w:val="00F26073"/>
    <w:rsid w:val="00F263B8"/>
    <w:rsid w:val="00F26457"/>
    <w:rsid w:val="00F26ABF"/>
    <w:rsid w:val="00F32CE6"/>
    <w:rsid w:val="00F42E63"/>
    <w:rsid w:val="00F44693"/>
    <w:rsid w:val="00F531A0"/>
    <w:rsid w:val="00F53C07"/>
    <w:rsid w:val="00F57406"/>
    <w:rsid w:val="00F61465"/>
    <w:rsid w:val="00F65C56"/>
    <w:rsid w:val="00F67FD4"/>
    <w:rsid w:val="00F70B24"/>
    <w:rsid w:val="00F823B1"/>
    <w:rsid w:val="00F90499"/>
    <w:rsid w:val="00F92513"/>
    <w:rsid w:val="00F93B2D"/>
    <w:rsid w:val="00F94AA8"/>
    <w:rsid w:val="00F950A9"/>
    <w:rsid w:val="00FB311A"/>
    <w:rsid w:val="00FB572B"/>
    <w:rsid w:val="00FC5521"/>
    <w:rsid w:val="00FD34C6"/>
    <w:rsid w:val="00FD4ADB"/>
    <w:rsid w:val="00FD4DC0"/>
    <w:rsid w:val="00FD6A6E"/>
    <w:rsid w:val="00FD6D4A"/>
    <w:rsid w:val="00FE62BE"/>
    <w:rsid w:val="00FF1AF6"/>
    <w:rsid w:val="00FF2A87"/>
    <w:rsid w:val="00FF6244"/>
    <w:rsid w:val="02560202"/>
    <w:rsid w:val="025B853B"/>
    <w:rsid w:val="0282B657"/>
    <w:rsid w:val="03796B82"/>
    <w:rsid w:val="03A08D73"/>
    <w:rsid w:val="03D07E3D"/>
    <w:rsid w:val="03F3B8C8"/>
    <w:rsid w:val="0471EA24"/>
    <w:rsid w:val="04972371"/>
    <w:rsid w:val="049D3A40"/>
    <w:rsid w:val="04C9A73A"/>
    <w:rsid w:val="04CDD741"/>
    <w:rsid w:val="059325FD"/>
    <w:rsid w:val="05AA1F04"/>
    <w:rsid w:val="060847B6"/>
    <w:rsid w:val="0631B19A"/>
    <w:rsid w:val="068278B4"/>
    <w:rsid w:val="06E396B3"/>
    <w:rsid w:val="07245152"/>
    <w:rsid w:val="07FB7C52"/>
    <w:rsid w:val="0801731D"/>
    <w:rsid w:val="08FD5462"/>
    <w:rsid w:val="0936AE32"/>
    <w:rsid w:val="099106D7"/>
    <w:rsid w:val="09E8AD06"/>
    <w:rsid w:val="09EE8F5E"/>
    <w:rsid w:val="09F39A47"/>
    <w:rsid w:val="0ABE2529"/>
    <w:rsid w:val="0C9078AC"/>
    <w:rsid w:val="0CA0D440"/>
    <w:rsid w:val="0CB586BC"/>
    <w:rsid w:val="0CB63E85"/>
    <w:rsid w:val="0D146A9A"/>
    <w:rsid w:val="0D588A77"/>
    <w:rsid w:val="0EC9C962"/>
    <w:rsid w:val="0FD7FC9E"/>
    <w:rsid w:val="0FED277E"/>
    <w:rsid w:val="1041C4DE"/>
    <w:rsid w:val="106934BF"/>
    <w:rsid w:val="116C9EF2"/>
    <w:rsid w:val="11E9583C"/>
    <w:rsid w:val="12151B9C"/>
    <w:rsid w:val="127A215F"/>
    <w:rsid w:val="12BB55DF"/>
    <w:rsid w:val="12C11B5E"/>
    <w:rsid w:val="134CEFCA"/>
    <w:rsid w:val="13D04348"/>
    <w:rsid w:val="1400CDC3"/>
    <w:rsid w:val="14D37BF6"/>
    <w:rsid w:val="151A80E7"/>
    <w:rsid w:val="15ABB414"/>
    <w:rsid w:val="1785681E"/>
    <w:rsid w:val="18415E37"/>
    <w:rsid w:val="18DE4019"/>
    <w:rsid w:val="18E354D6"/>
    <w:rsid w:val="194ED30E"/>
    <w:rsid w:val="19A8CE12"/>
    <w:rsid w:val="19BA1DFC"/>
    <w:rsid w:val="19C13ACA"/>
    <w:rsid w:val="19C3338B"/>
    <w:rsid w:val="19DD2E98"/>
    <w:rsid w:val="1A029ED9"/>
    <w:rsid w:val="1A6DFB5D"/>
    <w:rsid w:val="1A749DEC"/>
    <w:rsid w:val="1B6E9438"/>
    <w:rsid w:val="1CAC8238"/>
    <w:rsid w:val="1CB6E2DF"/>
    <w:rsid w:val="1DB2DABA"/>
    <w:rsid w:val="1E52B340"/>
    <w:rsid w:val="1EF10EA8"/>
    <w:rsid w:val="1F3CC627"/>
    <w:rsid w:val="1FACDC89"/>
    <w:rsid w:val="1FD60837"/>
    <w:rsid w:val="1FE5C48F"/>
    <w:rsid w:val="1FF56383"/>
    <w:rsid w:val="209EC544"/>
    <w:rsid w:val="20BD8C77"/>
    <w:rsid w:val="2147F8E5"/>
    <w:rsid w:val="222E8574"/>
    <w:rsid w:val="22AEF7FD"/>
    <w:rsid w:val="22B90EA1"/>
    <w:rsid w:val="24844A81"/>
    <w:rsid w:val="266AA7F0"/>
    <w:rsid w:val="26D27655"/>
    <w:rsid w:val="27281952"/>
    <w:rsid w:val="2741AA74"/>
    <w:rsid w:val="274D2762"/>
    <w:rsid w:val="279BA727"/>
    <w:rsid w:val="280BD8E7"/>
    <w:rsid w:val="281CB02B"/>
    <w:rsid w:val="2862525F"/>
    <w:rsid w:val="28AEF27B"/>
    <w:rsid w:val="29BAAA36"/>
    <w:rsid w:val="2B002C2D"/>
    <w:rsid w:val="2B93A6F6"/>
    <w:rsid w:val="2B973AC3"/>
    <w:rsid w:val="2C077028"/>
    <w:rsid w:val="2C5C7D2F"/>
    <w:rsid w:val="2D240EB6"/>
    <w:rsid w:val="2DD31182"/>
    <w:rsid w:val="2F160592"/>
    <w:rsid w:val="2F2819C3"/>
    <w:rsid w:val="2FF2CBBA"/>
    <w:rsid w:val="2FFD7086"/>
    <w:rsid w:val="30FF4027"/>
    <w:rsid w:val="31943BEB"/>
    <w:rsid w:val="31BF0003"/>
    <w:rsid w:val="31E7CC9B"/>
    <w:rsid w:val="31E89C0B"/>
    <w:rsid w:val="32001C3B"/>
    <w:rsid w:val="32E8063E"/>
    <w:rsid w:val="336C122C"/>
    <w:rsid w:val="33ED73FD"/>
    <w:rsid w:val="33F28B8B"/>
    <w:rsid w:val="34D5C70D"/>
    <w:rsid w:val="357CBFE8"/>
    <w:rsid w:val="36357DC5"/>
    <w:rsid w:val="36C4C1F2"/>
    <w:rsid w:val="372C1818"/>
    <w:rsid w:val="373C120D"/>
    <w:rsid w:val="375825EE"/>
    <w:rsid w:val="37999753"/>
    <w:rsid w:val="3895D2A1"/>
    <w:rsid w:val="3AF8D3AD"/>
    <w:rsid w:val="3B64751C"/>
    <w:rsid w:val="3C103950"/>
    <w:rsid w:val="3CC408AB"/>
    <w:rsid w:val="3D8459E3"/>
    <w:rsid w:val="3E64AC22"/>
    <w:rsid w:val="3F8265BA"/>
    <w:rsid w:val="3FD18BDC"/>
    <w:rsid w:val="400352FD"/>
    <w:rsid w:val="402C4F91"/>
    <w:rsid w:val="40C486A8"/>
    <w:rsid w:val="40D99334"/>
    <w:rsid w:val="4122D590"/>
    <w:rsid w:val="41279B88"/>
    <w:rsid w:val="413FB270"/>
    <w:rsid w:val="41F8A354"/>
    <w:rsid w:val="426E86AE"/>
    <w:rsid w:val="431AB12D"/>
    <w:rsid w:val="43F33A1C"/>
    <w:rsid w:val="454388B3"/>
    <w:rsid w:val="45FC89A4"/>
    <w:rsid w:val="465A84C6"/>
    <w:rsid w:val="46A6EAEA"/>
    <w:rsid w:val="4859CEF8"/>
    <w:rsid w:val="48ADF1D2"/>
    <w:rsid w:val="490445CD"/>
    <w:rsid w:val="49086536"/>
    <w:rsid w:val="49C508B0"/>
    <w:rsid w:val="4A16F9D6"/>
    <w:rsid w:val="4AC872E3"/>
    <w:rsid w:val="4C0F2310"/>
    <w:rsid w:val="4C3E1780"/>
    <w:rsid w:val="4CA535E9"/>
    <w:rsid w:val="4D4E9A98"/>
    <w:rsid w:val="4DC2BE93"/>
    <w:rsid w:val="4EF07C16"/>
    <w:rsid w:val="4F771229"/>
    <w:rsid w:val="50000C34"/>
    <w:rsid w:val="508C4C77"/>
    <w:rsid w:val="511F694E"/>
    <w:rsid w:val="529F1D5A"/>
    <w:rsid w:val="53319F85"/>
    <w:rsid w:val="540110C9"/>
    <w:rsid w:val="540F8413"/>
    <w:rsid w:val="548FDBFB"/>
    <w:rsid w:val="5547B7B8"/>
    <w:rsid w:val="55995DF8"/>
    <w:rsid w:val="56D88BCF"/>
    <w:rsid w:val="56F6C2BD"/>
    <w:rsid w:val="571A4835"/>
    <w:rsid w:val="57A35A42"/>
    <w:rsid w:val="57EB7578"/>
    <w:rsid w:val="5810CB00"/>
    <w:rsid w:val="583C086A"/>
    <w:rsid w:val="58E400B2"/>
    <w:rsid w:val="590FB647"/>
    <w:rsid w:val="59D84CA0"/>
    <w:rsid w:val="59F19E99"/>
    <w:rsid w:val="5A5001CA"/>
    <w:rsid w:val="5A5F89EC"/>
    <w:rsid w:val="5AA13104"/>
    <w:rsid w:val="5AA810E6"/>
    <w:rsid w:val="5B6B8531"/>
    <w:rsid w:val="5B909341"/>
    <w:rsid w:val="5BE4D27C"/>
    <w:rsid w:val="5C4D23D3"/>
    <w:rsid w:val="5CA2F90D"/>
    <w:rsid w:val="5CC7EB62"/>
    <w:rsid w:val="5D1BE9C7"/>
    <w:rsid w:val="5DAEFB35"/>
    <w:rsid w:val="5E441A24"/>
    <w:rsid w:val="5FC9B124"/>
    <w:rsid w:val="5FE84030"/>
    <w:rsid w:val="60EE6D1B"/>
    <w:rsid w:val="614F1FD7"/>
    <w:rsid w:val="62053CBB"/>
    <w:rsid w:val="62362EDE"/>
    <w:rsid w:val="638D9464"/>
    <w:rsid w:val="64787C96"/>
    <w:rsid w:val="65197D1E"/>
    <w:rsid w:val="65B18BF4"/>
    <w:rsid w:val="662290FA"/>
    <w:rsid w:val="66314280"/>
    <w:rsid w:val="665FE2C0"/>
    <w:rsid w:val="66D7A69E"/>
    <w:rsid w:val="66F05F31"/>
    <w:rsid w:val="67CD12E1"/>
    <w:rsid w:val="67FB0B87"/>
    <w:rsid w:val="68311008"/>
    <w:rsid w:val="68EB0F96"/>
    <w:rsid w:val="68F6C1F5"/>
    <w:rsid w:val="694E9FAB"/>
    <w:rsid w:val="6A250C5C"/>
    <w:rsid w:val="6AC7D1D5"/>
    <w:rsid w:val="6AF52155"/>
    <w:rsid w:val="6BD6D445"/>
    <w:rsid w:val="6BD9BCC6"/>
    <w:rsid w:val="6C964FC6"/>
    <w:rsid w:val="6CA08404"/>
    <w:rsid w:val="6D171EB7"/>
    <w:rsid w:val="6D1B4E4D"/>
    <w:rsid w:val="6D3B1139"/>
    <w:rsid w:val="6D570A90"/>
    <w:rsid w:val="6E1A88EA"/>
    <w:rsid w:val="6E75896F"/>
    <w:rsid w:val="6F943776"/>
    <w:rsid w:val="6FC30DDC"/>
    <w:rsid w:val="6FD30623"/>
    <w:rsid w:val="7023B96F"/>
    <w:rsid w:val="70529176"/>
    <w:rsid w:val="7071FBDC"/>
    <w:rsid w:val="70E34860"/>
    <w:rsid w:val="735BA67E"/>
    <w:rsid w:val="73F04C68"/>
    <w:rsid w:val="758C143F"/>
    <w:rsid w:val="7594C2B4"/>
    <w:rsid w:val="75F4ED88"/>
    <w:rsid w:val="760325D7"/>
    <w:rsid w:val="76ECA936"/>
    <w:rsid w:val="78DE689F"/>
    <w:rsid w:val="7964355F"/>
    <w:rsid w:val="79B82A6B"/>
    <w:rsid w:val="7A3CB0D5"/>
    <w:rsid w:val="7A7D8347"/>
    <w:rsid w:val="7B4727BE"/>
    <w:rsid w:val="7BE6C07D"/>
    <w:rsid w:val="7D8290DE"/>
    <w:rsid w:val="7DAA39DE"/>
    <w:rsid w:val="7E1C8093"/>
    <w:rsid w:val="7E5C889C"/>
    <w:rsid w:val="7E605417"/>
    <w:rsid w:val="7EA2F893"/>
    <w:rsid w:val="7F585D95"/>
    <w:rsid w:val="7F8BC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0B209"/>
  <w15:chartTrackingRefBased/>
  <w15:docId w15:val="{1B9E5E6B-4C2A-4975-A689-3B9F004A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18B"/>
  </w:style>
  <w:style w:type="paragraph" w:styleId="Heading1">
    <w:name w:val="heading 1"/>
    <w:basedOn w:val="Normal"/>
    <w:next w:val="Normal"/>
    <w:link w:val="Heading1Char"/>
    <w:uiPriority w:val="9"/>
    <w:qFormat/>
    <w:rsid w:val="005F6D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E1A0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044A6"/>
    <w:pPr>
      <w:ind w:left="720"/>
      <w:contextualSpacing/>
    </w:pPr>
    <w:rPr>
      <w:rFonts w:asciiTheme="minorHAnsi" w:hAnsiTheme="minorHAnsi"/>
      <w:lang w:val="sv-SE"/>
    </w:rPr>
  </w:style>
  <w:style w:type="paragraph" w:styleId="NormalWeb">
    <w:name w:val="Normal (Web)"/>
    <w:basedOn w:val="Normal"/>
    <w:uiPriority w:val="99"/>
    <w:unhideWhenUsed/>
    <w:rsid w:val="00E22AD4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8E41EF"/>
    <w:pPr>
      <w:spacing w:before="100" w:beforeAutospacing="1" w:after="100" w:afterAutospacing="1"/>
    </w:pPr>
    <w:rPr>
      <w:rFonts w:ascii="Calibri" w:hAnsi="Calibri" w:cs="Calibri"/>
      <w:sz w:val="22"/>
    </w:rPr>
  </w:style>
  <w:style w:type="character" w:customStyle="1" w:styleId="normaltextrun">
    <w:name w:val="normaltextrun"/>
    <w:basedOn w:val="DefaultParagraphFont"/>
    <w:rsid w:val="008E41EF"/>
  </w:style>
  <w:style w:type="character" w:customStyle="1" w:styleId="eop">
    <w:name w:val="eop"/>
    <w:basedOn w:val="DefaultParagraphFont"/>
    <w:rsid w:val="008E41EF"/>
  </w:style>
  <w:style w:type="character" w:styleId="Hyperlink">
    <w:name w:val="Hyperlink"/>
    <w:basedOn w:val="DefaultParagraphFont"/>
    <w:uiPriority w:val="99"/>
    <w:unhideWhenUsed/>
    <w:rsid w:val="0043005D"/>
    <w:rPr>
      <w:color w:val="0030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005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3005D"/>
    <w:pPr>
      <w:keepNext/>
      <w:keepLines/>
      <w:spacing w:before="480" w:after="120"/>
    </w:pPr>
    <w:rPr>
      <w:rFonts w:ascii="Calibri" w:eastAsiaTheme="minorEastAsia" w:hAnsi="Calibri" w:cs="Calibri"/>
      <w:b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3005D"/>
    <w:rPr>
      <w:rFonts w:ascii="Calibri" w:eastAsiaTheme="minorEastAsia" w:hAnsi="Calibri" w:cs="Calibri"/>
      <w:b/>
      <w:sz w:val="72"/>
      <w:szCs w:val="72"/>
      <w:lang w:val="en-US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3005D"/>
    <w:rPr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AF2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899"/>
    <w:rPr>
      <w:rFonts w:asciiTheme="minorHAnsi" w:hAnsiTheme="minorHAnsi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899"/>
    <w:rPr>
      <w:sz w:val="20"/>
      <w:szCs w:val="20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899"/>
    <w:rPr>
      <w:b/>
      <w:bCs/>
      <w:sz w:val="20"/>
      <w:szCs w:val="20"/>
      <w:lang w:val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340DD4"/>
    <w:rPr>
      <w:color w:val="00303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14C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CF8"/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E77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4C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C87"/>
    <w:rPr>
      <w:rFonts w:ascii="Times New Roman" w:eastAsia="Times New Roman" w:hAnsi="Times New Roman" w:cs="Times New Roman"/>
      <w:lang w:eastAsia="en-GB"/>
    </w:rPr>
  </w:style>
  <w:style w:type="character" w:customStyle="1" w:styleId="advancedproofingissue">
    <w:name w:val="advancedproofingissue"/>
    <w:basedOn w:val="DefaultParagraphFont"/>
    <w:rsid w:val="00727879"/>
  </w:style>
  <w:style w:type="character" w:customStyle="1" w:styleId="Heading1Char">
    <w:name w:val="Heading 1 Char"/>
    <w:basedOn w:val="DefaultParagraphFont"/>
    <w:link w:val="Heading1"/>
    <w:uiPriority w:val="9"/>
    <w:rsid w:val="005F6DF9"/>
    <w:rPr>
      <w:rFonts w:asciiTheme="majorHAnsi" w:eastAsiaTheme="majorEastAsia" w:hAnsiTheme="majorHAnsi" w:cstheme="majorBidi"/>
      <w:color w:val="BE1A0E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4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866">
          <w:marLeft w:val="403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2026">
          <w:marLeft w:val="403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1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IFRC Visual Identity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E3224"/>
      </a:accent1>
      <a:accent2>
        <a:srgbClr val="7A1600"/>
      </a:accent2>
      <a:accent3>
        <a:srgbClr val="786A65"/>
      </a:accent3>
      <a:accent4>
        <a:srgbClr val="B2B2B2"/>
      </a:accent4>
      <a:accent5>
        <a:srgbClr val="003045"/>
      </a:accent5>
      <a:accent6>
        <a:srgbClr val="545F1D"/>
      </a:accent6>
      <a:hlink>
        <a:srgbClr val="003045"/>
      </a:hlink>
      <a:folHlink>
        <a:srgbClr val="0030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BDBC22CFA5041B3A1DC4974FAAEE8" ma:contentTypeVersion="14" ma:contentTypeDescription="Create a new document." ma:contentTypeScope="" ma:versionID="9c1704495b89dfe34282f0772dcd7105">
  <xsd:schema xmlns:xsd="http://www.w3.org/2001/XMLSchema" xmlns:xs="http://www.w3.org/2001/XMLSchema" xmlns:p="http://schemas.microsoft.com/office/2006/metadata/properties" xmlns:ns2="fe9bdb87-1f0c-4cfa-a0b7-4271d2b5db24" xmlns:ns3="10700fa5-44b4-4564-873a-0291d241fcdc" targetNamespace="http://schemas.microsoft.com/office/2006/metadata/properties" ma:root="true" ma:fieldsID="1ffb5ef5d0ad8dba9fb21a8aba6fa33a" ns2:_="" ns3:_="">
    <xsd:import namespace="fe9bdb87-1f0c-4cfa-a0b7-4271d2b5db24"/>
    <xsd:import namespace="10700fa5-44b4-4564-873a-0291d241f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bdb87-1f0c-4cfa-a0b7-4271d2b5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00fa5-44b4-4564-873a-0291d241f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2f415b1-1e65-45b9-a26d-d1c51e36499d}" ma:internalName="TaxCatchAll" ma:showField="CatchAllData" ma:web="10700fa5-44b4-4564-873a-0291d241fc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700fa5-44b4-4564-873a-0291d241fcdc" xsi:nil="true"/>
    <lcf76f155ced4ddcb4097134ff3c332f xmlns="fe9bdb87-1f0c-4cfa-a0b7-4271d2b5db2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B22139-129C-4932-A16F-7FEF3B5C4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bdb87-1f0c-4cfa-a0b7-4271d2b5db24"/>
    <ds:schemaRef ds:uri="10700fa5-44b4-4564-873a-0291d241f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22055-F135-438C-A1DF-0EFAEDB84D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FCAAE2-AF74-420C-B0C2-F3FE98FF9FF1}">
  <ds:schemaRefs>
    <ds:schemaRef ds:uri="http://schemas.microsoft.com/office/2006/metadata/properties"/>
    <ds:schemaRef ds:uri="http://schemas.microsoft.com/office/infopath/2007/PartnerControls"/>
    <ds:schemaRef ds:uri="10700fa5-44b4-4564-873a-0291d241fcdc"/>
    <ds:schemaRef ds:uri="fe9bdb87-1f0c-4cfa-a0b7-4271d2b5db24"/>
  </ds:schemaRefs>
</ds:datastoreItem>
</file>

<file path=customXml/itemProps4.xml><?xml version="1.0" encoding="utf-8"?>
<ds:datastoreItem xmlns:ds="http://schemas.openxmlformats.org/officeDocument/2006/customXml" ds:itemID="{66E25305-CF13-6742-8E2C-B508F809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9</Words>
  <Characters>1365</Characters>
  <Application>Microsoft Office Word</Application>
  <DocSecurity>0</DocSecurity>
  <Lines>11</Lines>
  <Paragraphs>3</Paragraphs>
  <ScaleCrop>false</ScaleCrop>
  <Manager/>
  <Company>IFRC</Company>
  <LinksUpToDate>false</LinksUpToDate>
  <CharactersWithSpaces>1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C Module 1</dc:title>
  <dc:subject>Launching the Learning Journey</dc:subject>
  <dc:creator>Anna Young, Abi Green</dc:creator>
  <cp:keywords/>
  <dc:description/>
  <cp:lastModifiedBy>Helz, Kristin</cp:lastModifiedBy>
  <cp:revision>19</cp:revision>
  <dcterms:created xsi:type="dcterms:W3CDTF">2023-02-22T20:08:00Z</dcterms:created>
  <dcterms:modified xsi:type="dcterms:W3CDTF">2023-03-11T0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BDBC22CFA5041B3A1DC4974FAAEE8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Public</vt:lpwstr>
  </property>
  <property fmtid="{D5CDD505-2E9C-101B-9397-08002B2CF9AE}" pid="6" name="MSIP_Label_caf3f7fd-5cd4-4287-9002-aceb9af13c42_Enabled">
    <vt:lpwstr>true</vt:lpwstr>
  </property>
  <property fmtid="{D5CDD505-2E9C-101B-9397-08002B2CF9AE}" pid="7" name="MSIP_Label_caf3f7fd-5cd4-4287-9002-aceb9af13c42_SetDate">
    <vt:lpwstr>2022-11-10T11:39:41Z</vt:lpwstr>
  </property>
  <property fmtid="{D5CDD505-2E9C-101B-9397-08002B2CF9AE}" pid="8" name="MSIP_Label_caf3f7fd-5cd4-4287-9002-aceb9af13c42_Method">
    <vt:lpwstr>Privileged</vt:lpwstr>
  </property>
  <property fmtid="{D5CDD505-2E9C-101B-9397-08002B2CF9AE}" pid="9" name="MSIP_Label_caf3f7fd-5cd4-4287-9002-aceb9af13c42_Name">
    <vt:lpwstr>Public</vt:lpwstr>
  </property>
  <property fmtid="{D5CDD505-2E9C-101B-9397-08002B2CF9AE}" pid="10" name="MSIP_Label_caf3f7fd-5cd4-4287-9002-aceb9af13c42_SiteId">
    <vt:lpwstr>a2b53be5-734e-4e6c-ab0d-d184f60fd917</vt:lpwstr>
  </property>
  <property fmtid="{D5CDD505-2E9C-101B-9397-08002B2CF9AE}" pid="11" name="MSIP_Label_caf3f7fd-5cd4-4287-9002-aceb9af13c42_ActionId">
    <vt:lpwstr>1adf350e-8822-4150-8637-b927faa2b1f7</vt:lpwstr>
  </property>
  <property fmtid="{D5CDD505-2E9C-101B-9397-08002B2CF9AE}" pid="12" name="MSIP_Label_caf3f7fd-5cd4-4287-9002-aceb9af13c42_ContentBits">
    <vt:lpwstr>2</vt:lpwstr>
  </property>
  <property fmtid="{D5CDD505-2E9C-101B-9397-08002B2CF9AE}" pid="13" name="MediaServiceImageTags">
    <vt:lpwstr/>
  </property>
</Properties>
</file>